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1E" w:rsidRDefault="00A3171E" w:rsidP="00BF3F84">
      <w:pPr>
        <w:pStyle w:val="a9"/>
        <w:rPr>
          <w:rFonts w:ascii="Times New Roman" w:hAnsi="Times New Roman"/>
          <w:b/>
          <w:sz w:val="28"/>
          <w:szCs w:val="28"/>
        </w:rPr>
      </w:pPr>
    </w:p>
    <w:p w:rsidR="00BF3F84" w:rsidRPr="00A3171E" w:rsidRDefault="00BF3F84" w:rsidP="0025691E">
      <w:pPr>
        <w:pStyle w:val="a9"/>
        <w:jc w:val="center"/>
        <w:rPr>
          <w:rFonts w:ascii="Times New Roman" w:hAnsi="Times New Roman"/>
          <w:i/>
          <w:sz w:val="28"/>
          <w:szCs w:val="28"/>
        </w:rPr>
      </w:pPr>
      <w:r w:rsidRPr="00A3171E">
        <w:rPr>
          <w:rFonts w:ascii="Times New Roman" w:hAnsi="Times New Roman"/>
          <w:b/>
          <w:sz w:val="28"/>
          <w:szCs w:val="28"/>
        </w:rPr>
        <w:t>Цели проекта</w:t>
      </w:r>
      <w:r w:rsidR="00A3171E">
        <w:rPr>
          <w:rFonts w:ascii="Times New Roman" w:hAnsi="Times New Roman"/>
          <w:b/>
          <w:sz w:val="28"/>
          <w:szCs w:val="28"/>
        </w:rPr>
        <w:t xml:space="preserve"> </w:t>
      </w:r>
      <w:r w:rsidR="00A3171E" w:rsidRPr="00A3171E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="00A3171E" w:rsidRPr="00A3171E">
        <w:rPr>
          <w:rFonts w:ascii="Times New Roman" w:hAnsi="Times New Roman"/>
          <w:b/>
          <w:i/>
          <w:sz w:val="28"/>
          <w:szCs w:val="28"/>
        </w:rPr>
        <w:t>исправленный</w:t>
      </w:r>
      <w:proofErr w:type="gramEnd"/>
      <w:r w:rsidR="00A3171E" w:rsidRPr="00A3171E">
        <w:rPr>
          <w:rFonts w:ascii="Times New Roman" w:hAnsi="Times New Roman"/>
          <w:b/>
          <w:i/>
          <w:sz w:val="28"/>
          <w:szCs w:val="28"/>
        </w:rPr>
        <w:t>)</w:t>
      </w:r>
    </w:p>
    <w:p w:rsidR="00BF3F84" w:rsidRPr="00EF3CB7" w:rsidRDefault="00BF3F84" w:rsidP="00BF3F84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F3CB7">
        <w:rPr>
          <w:rFonts w:ascii="Times New Roman" w:hAnsi="Times New Roman"/>
          <w:b/>
          <w:i/>
          <w:sz w:val="28"/>
          <w:szCs w:val="28"/>
        </w:rPr>
        <w:t xml:space="preserve">Цели проекта: </w:t>
      </w:r>
    </w:p>
    <w:p w:rsidR="00BF3F84" w:rsidRPr="00EF3CB7" w:rsidRDefault="00BF3F84" w:rsidP="00BF3F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ь значение семьи в жизни каждого человека</w:t>
      </w:r>
      <w:r w:rsidR="0025691E">
        <w:rPr>
          <w:rFonts w:ascii="Times New Roman" w:hAnsi="Times New Roman"/>
          <w:sz w:val="28"/>
          <w:szCs w:val="28"/>
        </w:rPr>
        <w:t>.</w:t>
      </w:r>
    </w:p>
    <w:p w:rsidR="00BF3F84" w:rsidRPr="00EF3CB7" w:rsidRDefault="00BF3F84" w:rsidP="00A3171E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F3CB7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A3171E" w:rsidRDefault="00BF3F84" w:rsidP="00A3171E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F3CB7">
        <w:rPr>
          <w:rFonts w:ascii="Times New Roman" w:hAnsi="Times New Roman"/>
          <w:sz w:val="28"/>
          <w:szCs w:val="28"/>
        </w:rPr>
        <w:t xml:space="preserve">Познакомиться с историей создания и развития семьи </w:t>
      </w:r>
      <w:r w:rsidRPr="00EF3CB7">
        <w:rPr>
          <w:rFonts w:ascii="Times New Roman" w:hAnsi="Times New Roman"/>
          <w:i/>
          <w:sz w:val="28"/>
          <w:szCs w:val="28"/>
        </w:rPr>
        <w:t xml:space="preserve">(применить </w:t>
      </w:r>
      <w:proofErr w:type="gramEnd"/>
    </w:p>
    <w:p w:rsidR="00BF3F84" w:rsidRPr="00A3171E" w:rsidRDefault="00BF3F84" w:rsidP="00A3171E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3171E">
        <w:rPr>
          <w:rFonts w:ascii="Times New Roman" w:hAnsi="Times New Roman"/>
          <w:i/>
          <w:sz w:val="28"/>
          <w:szCs w:val="28"/>
        </w:rPr>
        <w:t>полученные знания при составлении дерева).</w:t>
      </w:r>
    </w:p>
    <w:p w:rsidR="00A3171E" w:rsidRDefault="00BF3F84" w:rsidP="00A3171E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3CB7">
        <w:rPr>
          <w:rFonts w:ascii="Times New Roman" w:hAnsi="Times New Roman"/>
          <w:sz w:val="28"/>
          <w:szCs w:val="28"/>
        </w:rPr>
        <w:t>Воспитание чувства любви к своей семье и гордости за неё, уваже</w:t>
      </w:r>
    </w:p>
    <w:p w:rsidR="00BF3F84" w:rsidRPr="00A3171E" w:rsidRDefault="00BF3F84" w:rsidP="00A3171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3171E">
        <w:rPr>
          <w:rFonts w:ascii="Times New Roman" w:hAnsi="Times New Roman"/>
          <w:sz w:val="28"/>
          <w:szCs w:val="28"/>
        </w:rPr>
        <w:t>ния к родителям.</w:t>
      </w:r>
    </w:p>
    <w:p w:rsidR="00B25A83" w:rsidRDefault="00BF3F84" w:rsidP="00A3171E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ся слушать и считаться с интересами всех членов семьи.</w:t>
      </w:r>
    </w:p>
    <w:p w:rsidR="00A3171E" w:rsidRDefault="00A3171E" w:rsidP="00A3171E">
      <w:pPr>
        <w:spacing w:line="240" w:lineRule="auto"/>
        <w:ind w:left="360"/>
        <w:jc w:val="both"/>
        <w:rPr>
          <w:rStyle w:val="10"/>
          <w:rFonts w:ascii="Times New Roman" w:hAnsi="Times New Roman"/>
          <w:b w:val="0"/>
          <w:bCs w:val="0"/>
          <w:color w:val="auto"/>
        </w:rPr>
      </w:pPr>
    </w:p>
    <w:p w:rsidR="0025691E" w:rsidRPr="00A3171E" w:rsidRDefault="0025691E" w:rsidP="00A3171E">
      <w:pPr>
        <w:spacing w:line="240" w:lineRule="auto"/>
        <w:ind w:left="360"/>
        <w:jc w:val="both"/>
        <w:rPr>
          <w:rStyle w:val="10"/>
          <w:rFonts w:ascii="Times New Roman" w:hAnsi="Times New Roman"/>
          <w:b w:val="0"/>
          <w:bCs w:val="0"/>
          <w:color w:val="auto"/>
        </w:rPr>
      </w:pPr>
    </w:p>
    <w:p w:rsidR="00C8388E" w:rsidRPr="00A3171E" w:rsidRDefault="00BF3F84" w:rsidP="0025691E">
      <w:pPr>
        <w:pStyle w:val="a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3171E">
        <w:rPr>
          <w:rFonts w:ascii="Times New Roman" w:hAnsi="Times New Roman"/>
          <w:b/>
          <w:color w:val="002060"/>
          <w:sz w:val="28"/>
          <w:szCs w:val="28"/>
        </w:rPr>
        <w:t>Разработка вопросов направляющих учебный проект</w:t>
      </w:r>
    </w:p>
    <w:tbl>
      <w:tblPr>
        <w:tblStyle w:val="af"/>
        <w:tblW w:w="10348" w:type="dxa"/>
        <w:tblInd w:w="-601" w:type="dxa"/>
        <w:tblLook w:val="04A0"/>
      </w:tblPr>
      <w:tblGrid>
        <w:gridCol w:w="3403"/>
        <w:gridCol w:w="6945"/>
      </w:tblGrid>
      <w:tr w:rsidR="00483140" w:rsidRPr="00A3171E" w:rsidTr="0025691E">
        <w:tc>
          <w:tcPr>
            <w:tcW w:w="3403" w:type="dxa"/>
          </w:tcPr>
          <w:p w:rsidR="0025691E" w:rsidRPr="0025691E" w:rsidRDefault="00483140" w:rsidP="0025691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25691E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Основополагающий</w:t>
            </w:r>
          </w:p>
          <w:p w:rsidR="00483140" w:rsidRPr="0025691E" w:rsidRDefault="00483140" w:rsidP="0025691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25691E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6945" w:type="dxa"/>
          </w:tcPr>
          <w:p w:rsidR="00483140" w:rsidRPr="00A3171E" w:rsidRDefault="00FE6DC5" w:rsidP="00A317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>Нужно ли знать истори</w:t>
            </w:r>
            <w:r w:rsidR="00483140"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>ю своей семьи?</w:t>
            </w:r>
          </w:p>
        </w:tc>
      </w:tr>
      <w:tr w:rsidR="00483140" w:rsidRPr="00A3171E" w:rsidTr="0025691E">
        <w:tc>
          <w:tcPr>
            <w:tcW w:w="3403" w:type="dxa"/>
          </w:tcPr>
          <w:p w:rsidR="0025691E" w:rsidRPr="0025691E" w:rsidRDefault="0025691E" w:rsidP="0025691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25691E" w:rsidRPr="0025691E" w:rsidRDefault="0025691E" w:rsidP="0025691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483140" w:rsidRPr="0025691E" w:rsidRDefault="00483140" w:rsidP="0025691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25691E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Проблемные вопросы</w:t>
            </w:r>
          </w:p>
        </w:tc>
        <w:tc>
          <w:tcPr>
            <w:tcW w:w="6945" w:type="dxa"/>
          </w:tcPr>
          <w:p w:rsidR="00483140" w:rsidRPr="00A3171E" w:rsidRDefault="00483140" w:rsidP="00A317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>Как можно познакомиться с истортей семьи?</w:t>
            </w:r>
          </w:p>
          <w:p w:rsidR="00483140" w:rsidRPr="00A3171E" w:rsidRDefault="00483140" w:rsidP="00A317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>Где можно использовать полученные знания о семье?</w:t>
            </w:r>
          </w:p>
          <w:p w:rsidR="00483140" w:rsidRPr="00A3171E" w:rsidRDefault="00483140" w:rsidP="00A317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>Как изучение истории семьи влияет на взаимоотнош</w:t>
            </w:r>
            <w:r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>ния детей и взрослых?</w:t>
            </w:r>
          </w:p>
          <w:p w:rsidR="00483140" w:rsidRPr="00A3171E" w:rsidRDefault="00483140" w:rsidP="00A317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>Почему говорят, что добро по миру не рекой течёт, а семьёй живёт</w:t>
            </w:r>
            <w:r w:rsidR="00EE16C2"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</w:p>
        </w:tc>
      </w:tr>
      <w:tr w:rsidR="00483140" w:rsidRPr="00A3171E" w:rsidTr="0025691E">
        <w:trPr>
          <w:trHeight w:val="3233"/>
        </w:trPr>
        <w:tc>
          <w:tcPr>
            <w:tcW w:w="3403" w:type="dxa"/>
          </w:tcPr>
          <w:p w:rsidR="0025691E" w:rsidRPr="0025691E" w:rsidRDefault="0025691E" w:rsidP="0025691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25691E" w:rsidRPr="0025691E" w:rsidRDefault="0025691E" w:rsidP="0025691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25691E" w:rsidRPr="0025691E" w:rsidRDefault="0025691E" w:rsidP="0025691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25691E" w:rsidRPr="0025691E" w:rsidRDefault="00483140" w:rsidP="0025691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25691E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Частные вопросы</w:t>
            </w:r>
          </w:p>
          <w:p w:rsidR="00483140" w:rsidRPr="0025691E" w:rsidRDefault="00483140" w:rsidP="0025691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25691E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учебной темы</w:t>
            </w:r>
          </w:p>
        </w:tc>
        <w:tc>
          <w:tcPr>
            <w:tcW w:w="6945" w:type="dxa"/>
          </w:tcPr>
          <w:p w:rsidR="00483140" w:rsidRPr="00A3171E" w:rsidRDefault="00483140" w:rsidP="00A317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то такое </w:t>
            </w:r>
            <w:r w:rsidR="00FE6DC5"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д, </w:t>
            </w:r>
            <w:r w:rsidR="00EE16C2"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E1BA5"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дословная, </w:t>
            </w:r>
            <w:r w:rsidR="002569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E1BA5"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>семья?</w:t>
            </w:r>
          </w:p>
          <w:p w:rsidR="00483140" w:rsidRPr="00A3171E" w:rsidRDefault="00483140" w:rsidP="00A317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>Кого можно назвать предком?</w:t>
            </w:r>
          </w:p>
          <w:p w:rsidR="00483140" w:rsidRPr="00A3171E" w:rsidRDefault="00483140" w:rsidP="00A317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>Как зовут бабушку, дедушку, откуда они родом?</w:t>
            </w:r>
          </w:p>
          <w:p w:rsidR="00483140" w:rsidRPr="00A3171E" w:rsidRDefault="00483140" w:rsidP="00A317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>Что я знаю о родителях бабушки, дедушки?</w:t>
            </w:r>
          </w:p>
          <w:p w:rsidR="00FE6DC5" w:rsidRPr="00A3171E" w:rsidRDefault="00FE6DC5" w:rsidP="00A317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каких родственных связях </w:t>
            </w:r>
            <w:r w:rsidR="007C14E7"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ходятся члены семьи</w:t>
            </w:r>
            <w:r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</w:p>
          <w:p w:rsidR="00483140" w:rsidRPr="00A3171E" w:rsidRDefault="00483140" w:rsidP="00A317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>Какие традиции существуют в семье?</w:t>
            </w:r>
          </w:p>
          <w:p w:rsidR="00FE6DC5" w:rsidRPr="00A3171E" w:rsidRDefault="00FE6DC5" w:rsidP="00A317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>Какие приёмы и методы можно использовать при из</w:t>
            </w:r>
            <w:r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>чении семьи?</w:t>
            </w:r>
          </w:p>
          <w:p w:rsidR="00483140" w:rsidRPr="00A3171E" w:rsidRDefault="00FE6DC5" w:rsidP="00A317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71E">
              <w:rPr>
                <w:rFonts w:ascii="Times New Roman" w:hAnsi="Times New Roman"/>
                <w:sz w:val="28"/>
                <w:szCs w:val="28"/>
                <w:lang w:eastAsia="en-US"/>
              </w:rPr>
              <w:t>Как можно сохранить информацию о семье для других поколений?</w:t>
            </w:r>
          </w:p>
        </w:tc>
      </w:tr>
    </w:tbl>
    <w:p w:rsidR="00F872EE" w:rsidRPr="00A3171E" w:rsidRDefault="00F872EE" w:rsidP="00C8388E">
      <w:pPr>
        <w:rPr>
          <w:sz w:val="28"/>
          <w:szCs w:val="28"/>
        </w:rPr>
      </w:pPr>
    </w:p>
    <w:sectPr w:rsidR="00F872EE" w:rsidRPr="00A3171E" w:rsidSect="00E11EA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198" w:rsidRDefault="002B4198" w:rsidP="001460F4">
      <w:pPr>
        <w:spacing w:after="0" w:line="240" w:lineRule="auto"/>
      </w:pPr>
      <w:r>
        <w:separator/>
      </w:r>
    </w:p>
  </w:endnote>
  <w:endnote w:type="continuationSeparator" w:id="0">
    <w:p w:rsidR="002B4198" w:rsidRDefault="002B4198" w:rsidP="0014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198" w:rsidRDefault="002B4198" w:rsidP="001460F4">
      <w:pPr>
        <w:spacing w:after="0" w:line="240" w:lineRule="auto"/>
      </w:pPr>
      <w:r>
        <w:separator/>
      </w:r>
    </w:p>
  </w:footnote>
  <w:footnote w:type="continuationSeparator" w:id="0">
    <w:p w:rsidR="002B4198" w:rsidRDefault="002B4198" w:rsidP="0014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5"/>
    </w:tblGrid>
    <w:tr w:rsidR="001460F4">
      <w:tc>
        <w:tcPr>
          <w:tcW w:w="750" w:type="pct"/>
          <w:tcBorders>
            <w:right w:val="single" w:sz="18" w:space="0" w:color="4F81BD" w:themeColor="accent1"/>
          </w:tcBorders>
        </w:tcPr>
        <w:p w:rsidR="001460F4" w:rsidRPr="00E11EAD" w:rsidRDefault="001460F4">
          <w:pPr>
            <w:pStyle w:val="a3"/>
            <w:rPr>
              <w:rFonts w:ascii="Times New Roman" w:hAnsi="Times New Roman" w:cs="Times New Roman"/>
              <w:color w:val="365F91" w:themeColor="accent1" w:themeShade="BF"/>
            </w:rPr>
          </w:pPr>
          <w:r w:rsidRPr="00E11EAD">
            <w:rPr>
              <w:rFonts w:ascii="Times New Roman" w:hAnsi="Times New Roman" w:cs="Times New Roman"/>
              <w:color w:val="365F91" w:themeColor="accent1" w:themeShade="BF"/>
            </w:rPr>
            <w:t>2011</w:t>
          </w: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</w:rPr>
          <w:alias w:val="Заголовок"/>
          <w:id w:val="77580493"/>
          <w:placeholder>
            <w:docPart w:val="76A27DD9C7684488B9C1995F14B50A9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1460F4" w:rsidRPr="00E11EAD" w:rsidRDefault="001460F4" w:rsidP="001460F4">
              <w:pPr>
                <w:pStyle w:val="a3"/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</w:pPr>
              <w:r w:rsidRPr="00E11EAD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Смыслова Е. В. – учитель начальных классов, г. Грязи, Липецкой обл.</w:t>
              </w:r>
            </w:p>
          </w:tc>
        </w:sdtContent>
      </w:sdt>
    </w:tr>
  </w:tbl>
  <w:p w:rsidR="001460F4" w:rsidRDefault="001460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F07"/>
    <w:multiLevelType w:val="hybridMultilevel"/>
    <w:tmpl w:val="72D60478"/>
    <w:lvl w:ilvl="0" w:tplc="AB323B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AA7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0FD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839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03A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602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8CF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F810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2C2C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23091"/>
    <w:multiLevelType w:val="hybridMultilevel"/>
    <w:tmpl w:val="EA86A25A"/>
    <w:lvl w:ilvl="0" w:tplc="F12CB3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F009A"/>
    <w:multiLevelType w:val="hybridMultilevel"/>
    <w:tmpl w:val="A1E41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310A"/>
    <w:multiLevelType w:val="hybridMultilevel"/>
    <w:tmpl w:val="224AEAEC"/>
    <w:lvl w:ilvl="0" w:tplc="E22E9F7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6E778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A1A3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4A3A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22B4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69DA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0428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282B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A0519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777A15"/>
    <w:multiLevelType w:val="hybridMultilevel"/>
    <w:tmpl w:val="AA503386"/>
    <w:lvl w:ilvl="0" w:tplc="0F4E6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18B"/>
    <w:multiLevelType w:val="hybridMultilevel"/>
    <w:tmpl w:val="EEB65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A15F4"/>
    <w:multiLevelType w:val="hybridMultilevel"/>
    <w:tmpl w:val="BE52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80C0A"/>
    <w:multiLevelType w:val="hybridMultilevel"/>
    <w:tmpl w:val="3482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4"/>
    <w:rsid w:val="00024D16"/>
    <w:rsid w:val="00054BF1"/>
    <w:rsid w:val="000871DD"/>
    <w:rsid w:val="000A642D"/>
    <w:rsid w:val="000A72C6"/>
    <w:rsid w:val="000B6088"/>
    <w:rsid w:val="000C355F"/>
    <w:rsid w:val="001315C4"/>
    <w:rsid w:val="001460F4"/>
    <w:rsid w:val="00154FDB"/>
    <w:rsid w:val="00163F45"/>
    <w:rsid w:val="00195414"/>
    <w:rsid w:val="001B533F"/>
    <w:rsid w:val="001C487E"/>
    <w:rsid w:val="002054BD"/>
    <w:rsid w:val="00205B73"/>
    <w:rsid w:val="00221111"/>
    <w:rsid w:val="00234EE5"/>
    <w:rsid w:val="002370D4"/>
    <w:rsid w:val="0024056F"/>
    <w:rsid w:val="00243D37"/>
    <w:rsid w:val="00244B33"/>
    <w:rsid w:val="0025691E"/>
    <w:rsid w:val="00263C56"/>
    <w:rsid w:val="00271D4D"/>
    <w:rsid w:val="00284D15"/>
    <w:rsid w:val="002876D3"/>
    <w:rsid w:val="002B4198"/>
    <w:rsid w:val="002C4AF3"/>
    <w:rsid w:val="002F687E"/>
    <w:rsid w:val="00320FDC"/>
    <w:rsid w:val="00322291"/>
    <w:rsid w:val="00341659"/>
    <w:rsid w:val="0034649B"/>
    <w:rsid w:val="0037237A"/>
    <w:rsid w:val="00394D3D"/>
    <w:rsid w:val="003951E5"/>
    <w:rsid w:val="003C093E"/>
    <w:rsid w:val="003E1BA5"/>
    <w:rsid w:val="003F01F9"/>
    <w:rsid w:val="003F18EA"/>
    <w:rsid w:val="0046414E"/>
    <w:rsid w:val="00477134"/>
    <w:rsid w:val="004813AB"/>
    <w:rsid w:val="00483140"/>
    <w:rsid w:val="004B3111"/>
    <w:rsid w:val="004F47F4"/>
    <w:rsid w:val="004F76A5"/>
    <w:rsid w:val="00506D97"/>
    <w:rsid w:val="00523E28"/>
    <w:rsid w:val="00560211"/>
    <w:rsid w:val="005626D4"/>
    <w:rsid w:val="00565528"/>
    <w:rsid w:val="005827D2"/>
    <w:rsid w:val="00592791"/>
    <w:rsid w:val="005936D7"/>
    <w:rsid w:val="00643FDF"/>
    <w:rsid w:val="00687042"/>
    <w:rsid w:val="006B1CA3"/>
    <w:rsid w:val="00712B38"/>
    <w:rsid w:val="00713D25"/>
    <w:rsid w:val="00733A03"/>
    <w:rsid w:val="00765E84"/>
    <w:rsid w:val="00767933"/>
    <w:rsid w:val="00786915"/>
    <w:rsid w:val="0079538A"/>
    <w:rsid w:val="007B533E"/>
    <w:rsid w:val="007C14E7"/>
    <w:rsid w:val="00805E81"/>
    <w:rsid w:val="00821765"/>
    <w:rsid w:val="00825620"/>
    <w:rsid w:val="00845416"/>
    <w:rsid w:val="0086543B"/>
    <w:rsid w:val="008760D6"/>
    <w:rsid w:val="008A150A"/>
    <w:rsid w:val="008B41C1"/>
    <w:rsid w:val="008F395C"/>
    <w:rsid w:val="008F490B"/>
    <w:rsid w:val="00910195"/>
    <w:rsid w:val="0094434B"/>
    <w:rsid w:val="009579C2"/>
    <w:rsid w:val="009730D1"/>
    <w:rsid w:val="0097595D"/>
    <w:rsid w:val="00985DB6"/>
    <w:rsid w:val="00995707"/>
    <w:rsid w:val="009C7505"/>
    <w:rsid w:val="009E2848"/>
    <w:rsid w:val="00A0783F"/>
    <w:rsid w:val="00A22E67"/>
    <w:rsid w:val="00A27139"/>
    <w:rsid w:val="00A3171E"/>
    <w:rsid w:val="00A45399"/>
    <w:rsid w:val="00AB3A59"/>
    <w:rsid w:val="00B139F0"/>
    <w:rsid w:val="00B253EB"/>
    <w:rsid w:val="00B25A83"/>
    <w:rsid w:val="00B368EE"/>
    <w:rsid w:val="00B86893"/>
    <w:rsid w:val="00B913DD"/>
    <w:rsid w:val="00BD1E2B"/>
    <w:rsid w:val="00BE1D07"/>
    <w:rsid w:val="00BF3F84"/>
    <w:rsid w:val="00C03380"/>
    <w:rsid w:val="00C3009A"/>
    <w:rsid w:val="00C55B5D"/>
    <w:rsid w:val="00C55D08"/>
    <w:rsid w:val="00C60E89"/>
    <w:rsid w:val="00C65510"/>
    <w:rsid w:val="00C8388E"/>
    <w:rsid w:val="00CC1B2C"/>
    <w:rsid w:val="00CD3D1B"/>
    <w:rsid w:val="00D061F6"/>
    <w:rsid w:val="00D51C28"/>
    <w:rsid w:val="00D940A1"/>
    <w:rsid w:val="00DA051F"/>
    <w:rsid w:val="00E01CA8"/>
    <w:rsid w:val="00E11EAD"/>
    <w:rsid w:val="00E37DAA"/>
    <w:rsid w:val="00E42857"/>
    <w:rsid w:val="00E62823"/>
    <w:rsid w:val="00E62EA4"/>
    <w:rsid w:val="00E82C77"/>
    <w:rsid w:val="00E85B5B"/>
    <w:rsid w:val="00EB2D8F"/>
    <w:rsid w:val="00EC288C"/>
    <w:rsid w:val="00ED14B4"/>
    <w:rsid w:val="00EE16C2"/>
    <w:rsid w:val="00EF0ABD"/>
    <w:rsid w:val="00F02F0C"/>
    <w:rsid w:val="00F42E23"/>
    <w:rsid w:val="00F5224F"/>
    <w:rsid w:val="00F70E42"/>
    <w:rsid w:val="00F735A9"/>
    <w:rsid w:val="00F872EE"/>
    <w:rsid w:val="00FA4A96"/>
    <w:rsid w:val="00FB15D4"/>
    <w:rsid w:val="00FE23B1"/>
    <w:rsid w:val="00FE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140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0F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460F4"/>
  </w:style>
  <w:style w:type="paragraph" w:styleId="a5">
    <w:name w:val="footer"/>
    <w:basedOn w:val="a"/>
    <w:link w:val="a6"/>
    <w:uiPriority w:val="99"/>
    <w:semiHidden/>
    <w:unhideWhenUsed/>
    <w:rsid w:val="001460F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460F4"/>
  </w:style>
  <w:style w:type="paragraph" w:styleId="a7">
    <w:name w:val="Balloon Text"/>
    <w:basedOn w:val="a"/>
    <w:link w:val="a8"/>
    <w:uiPriority w:val="99"/>
    <w:semiHidden/>
    <w:unhideWhenUsed/>
    <w:rsid w:val="001460F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460F4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99"/>
    <w:qFormat/>
    <w:rsid w:val="00284D1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284D1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unhideWhenUsed/>
    <w:rsid w:val="009579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579C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F18EA"/>
    <w:pPr>
      <w:ind w:left="720"/>
      <w:contextualSpacing/>
    </w:pPr>
  </w:style>
  <w:style w:type="character" w:styleId="ae">
    <w:name w:val="Strong"/>
    <w:basedOn w:val="a0"/>
    <w:uiPriority w:val="22"/>
    <w:qFormat/>
    <w:rsid w:val="000A642D"/>
    <w:rPr>
      <w:b/>
      <w:bCs/>
    </w:rPr>
  </w:style>
  <w:style w:type="paragraph" w:customStyle="1" w:styleId="Style6">
    <w:name w:val="Style6"/>
    <w:basedOn w:val="a"/>
    <w:uiPriority w:val="99"/>
    <w:rsid w:val="00910195"/>
    <w:pPr>
      <w:widowControl w:val="0"/>
      <w:autoSpaceDE w:val="0"/>
      <w:autoSpaceDN w:val="0"/>
      <w:adjustRightInd w:val="0"/>
      <w:spacing w:after="0" w:line="310" w:lineRule="exact"/>
      <w:ind w:firstLine="372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10195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83140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table" w:styleId="af">
    <w:name w:val="Table Grid"/>
    <w:basedOn w:val="a1"/>
    <w:uiPriority w:val="59"/>
    <w:rsid w:val="00483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3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9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A27DD9C7684488B9C1995F14B50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4904E-527F-4D09-A263-ACED0D2E97F6}"/>
      </w:docPartPr>
      <w:docPartBody>
        <w:p w:rsidR="00515E2D" w:rsidRDefault="00843E80" w:rsidP="00843E80">
          <w:pPr>
            <w:pStyle w:val="76A27DD9C7684488B9C1995F14B50A9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43E80"/>
    <w:rsid w:val="000F3C1E"/>
    <w:rsid w:val="0026212C"/>
    <w:rsid w:val="002A2890"/>
    <w:rsid w:val="003C3F08"/>
    <w:rsid w:val="00515E2D"/>
    <w:rsid w:val="005963DD"/>
    <w:rsid w:val="005F1C30"/>
    <w:rsid w:val="00656FFF"/>
    <w:rsid w:val="00662019"/>
    <w:rsid w:val="00794732"/>
    <w:rsid w:val="007C2B10"/>
    <w:rsid w:val="008067B1"/>
    <w:rsid w:val="00843E80"/>
    <w:rsid w:val="0086156B"/>
    <w:rsid w:val="00933615"/>
    <w:rsid w:val="00AE09C4"/>
    <w:rsid w:val="00B60C3E"/>
    <w:rsid w:val="00D5602B"/>
    <w:rsid w:val="00E0077A"/>
    <w:rsid w:val="00E10109"/>
    <w:rsid w:val="00E16BF2"/>
    <w:rsid w:val="00E8671A"/>
    <w:rsid w:val="00F71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A27DD9C7684488B9C1995F14B50A9B">
    <w:name w:val="76A27DD9C7684488B9C1995F14B50A9B"/>
    <w:rsid w:val="00843E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687F-BB44-4645-9979-4CEBBEE1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ыслова Е. В. – учитель начальных классов, г. Грязи, Липецкой обл.</vt:lpstr>
    </vt:vector>
  </TitlesOfParts>
  <Company>Home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ыслова Е. В. – учитель начальных классов, г. Грязи, Липецкой обл.</dc:title>
  <dc:subject/>
  <dc:creator>User</dc:creator>
  <cp:keywords/>
  <dc:description/>
  <cp:lastModifiedBy>User</cp:lastModifiedBy>
  <cp:revision>11</cp:revision>
  <dcterms:created xsi:type="dcterms:W3CDTF">2011-10-05T17:25:00Z</dcterms:created>
  <dcterms:modified xsi:type="dcterms:W3CDTF">2011-12-10T18:20:00Z</dcterms:modified>
</cp:coreProperties>
</file>